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5424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p w14:paraId="33C61A67" w14:textId="49613FAB" w:rsidR="00C02E89" w:rsidRDefault="00C02E89" w:rsidP="00A31083">
      <w:pPr>
        <w:spacing w:line="360" w:lineRule="auto"/>
        <w:jc w:val="both"/>
        <w:rPr>
          <w:rFonts w:ascii="Tahoma" w:hAnsi="Tahoma" w:cs="Tahoma"/>
          <w:bCs/>
        </w:rPr>
      </w:pPr>
      <w:r w:rsidRPr="00C02E89">
        <w:rPr>
          <w:rFonts w:ascii="Tahoma" w:hAnsi="Tahoma" w:cs="Tahoma"/>
          <w:bCs/>
        </w:rPr>
        <w:t xml:space="preserve">U prvoj polovici 2024. godine, Gradsko kazalište Trešnja premijerno je izvelo predstavu </w:t>
      </w:r>
      <w:r w:rsidRPr="00C02E89">
        <w:rPr>
          <w:rFonts w:ascii="Tahoma" w:hAnsi="Tahoma" w:cs="Tahoma"/>
          <w:bCs/>
          <w:i/>
          <w:iCs/>
        </w:rPr>
        <w:t>Čudnovate zgode šegrta Hlapića</w:t>
      </w:r>
      <w:r w:rsidRPr="00C02E89">
        <w:rPr>
          <w:rFonts w:ascii="Tahoma" w:hAnsi="Tahoma" w:cs="Tahoma"/>
          <w:bCs/>
        </w:rPr>
        <w:t xml:space="preserve"> u režiji Helene Petković, dok je predstava </w:t>
      </w:r>
      <w:r w:rsidRPr="00C02E89">
        <w:rPr>
          <w:rFonts w:ascii="Tahoma" w:hAnsi="Tahoma" w:cs="Tahoma"/>
          <w:bCs/>
          <w:i/>
          <w:iCs/>
        </w:rPr>
        <w:t>Carevo novo ruho</w:t>
      </w:r>
      <w:r w:rsidRPr="00C02E89">
        <w:rPr>
          <w:rFonts w:ascii="Tahoma" w:hAnsi="Tahoma" w:cs="Tahoma"/>
          <w:bCs/>
        </w:rPr>
        <w:t xml:space="preserve">, u režiji Paola Tišljarića i Krešimira Dolenčića, obnovljena. U prosincu iste godine održana je premijera predstave </w:t>
      </w:r>
      <w:r w:rsidRPr="00C02E89">
        <w:rPr>
          <w:rFonts w:ascii="Tahoma" w:hAnsi="Tahoma" w:cs="Tahoma"/>
          <w:bCs/>
          <w:i/>
          <w:iCs/>
        </w:rPr>
        <w:t>Smogovci</w:t>
      </w:r>
      <w:r w:rsidRPr="00C02E89">
        <w:rPr>
          <w:rFonts w:ascii="Tahoma" w:hAnsi="Tahoma" w:cs="Tahoma"/>
          <w:bCs/>
        </w:rPr>
        <w:t xml:space="preserve">, prema tekstu Hrvoja Hitreca, u režiji Renea Medvešeka. Na redovnom repertoaru kazališta bile su i reprizne predstave: </w:t>
      </w:r>
      <w:r w:rsidRPr="00C02E89">
        <w:rPr>
          <w:rFonts w:ascii="Tahoma" w:hAnsi="Tahoma" w:cs="Tahoma"/>
          <w:bCs/>
          <w:i/>
          <w:iCs/>
        </w:rPr>
        <w:t xml:space="preserve">Čudesna radionica Djeda Mraza, Crvenkapica, Najotmjeniji div u gradu, Zora riđokosa, Postolar i vrag, Praljudi, Ježeva kućica, Snjeguljica i sedam patuljaka, Dražen, Pipi Duga Čarapa </w:t>
      </w:r>
      <w:r w:rsidRPr="00C02E89">
        <w:rPr>
          <w:rFonts w:ascii="Tahoma" w:hAnsi="Tahoma" w:cs="Tahoma"/>
          <w:bCs/>
        </w:rPr>
        <w:t xml:space="preserve">te </w:t>
      </w:r>
      <w:r w:rsidRPr="00C02E89">
        <w:rPr>
          <w:rFonts w:ascii="Tahoma" w:hAnsi="Tahoma" w:cs="Tahoma"/>
          <w:bCs/>
          <w:i/>
          <w:iCs/>
        </w:rPr>
        <w:t>Maša i Božić</w:t>
      </w:r>
      <w:r w:rsidRPr="00C02E89">
        <w:rPr>
          <w:rFonts w:ascii="Tahoma" w:hAnsi="Tahoma" w:cs="Tahoma"/>
          <w:bCs/>
        </w:rPr>
        <w:t xml:space="preserve">. </w:t>
      </w:r>
      <w:r w:rsidR="00C64763">
        <w:rPr>
          <w:rFonts w:ascii="Tahoma" w:hAnsi="Tahoma" w:cs="Tahoma"/>
          <w:bCs/>
        </w:rPr>
        <w:t>Navedene</w:t>
      </w:r>
      <w:r w:rsidRPr="00C02E89">
        <w:rPr>
          <w:rFonts w:ascii="Tahoma" w:hAnsi="Tahoma" w:cs="Tahoma"/>
          <w:bCs/>
        </w:rPr>
        <w:t xml:space="preserve"> predstave obuhvaćaju lektirne naslove, bajke te djela</w:t>
      </w:r>
      <w:r w:rsidR="00C64763">
        <w:rPr>
          <w:rFonts w:ascii="Tahoma" w:hAnsi="Tahoma" w:cs="Tahoma"/>
          <w:bCs/>
        </w:rPr>
        <w:t xml:space="preserve"> cijenjenih</w:t>
      </w:r>
      <w:r w:rsidRPr="00C02E89">
        <w:rPr>
          <w:rFonts w:ascii="Tahoma" w:hAnsi="Tahoma" w:cs="Tahoma"/>
          <w:bCs/>
        </w:rPr>
        <w:t xml:space="preserve"> hrvatskih i </w:t>
      </w:r>
      <w:r w:rsidR="00C64763">
        <w:rPr>
          <w:rFonts w:ascii="Tahoma" w:hAnsi="Tahoma" w:cs="Tahoma"/>
          <w:bCs/>
        </w:rPr>
        <w:t xml:space="preserve">svjetskih </w:t>
      </w:r>
      <w:r w:rsidRPr="00C02E89">
        <w:rPr>
          <w:rFonts w:ascii="Tahoma" w:hAnsi="Tahoma" w:cs="Tahoma"/>
          <w:bCs/>
        </w:rPr>
        <w:t xml:space="preserve">autora namijenjenih djeci. S obzirom na sadržaj i kvalitetu, predstave su bile izuzetno tražene i redovito su se izvodile pred publikom. Osim premijernog i repriznog programa, u Kazalištu su tijekom školskih praznika (zimskih, proljetnih i ljetnih) održavane tematske radionice koje su privukle veliki interes publike. Također, održana je manifestacija Ljeto u Trešnji, a dvorana je bila </w:t>
      </w:r>
      <w:r w:rsidR="00C64763">
        <w:rPr>
          <w:rFonts w:ascii="Tahoma" w:hAnsi="Tahoma" w:cs="Tahoma"/>
          <w:bCs/>
        </w:rPr>
        <w:t>u najmu i</w:t>
      </w:r>
      <w:r w:rsidRPr="00C02E89">
        <w:rPr>
          <w:rFonts w:ascii="Tahoma" w:hAnsi="Tahoma" w:cs="Tahoma"/>
          <w:bCs/>
        </w:rPr>
        <w:t xml:space="preserve"> za različita vanjska događanja.</w:t>
      </w:r>
    </w:p>
    <w:p w14:paraId="22CBD1B0" w14:textId="77777777" w:rsidR="00C02E89" w:rsidRPr="00C02E89" w:rsidRDefault="00C02E89" w:rsidP="00A31083">
      <w:pPr>
        <w:spacing w:line="360" w:lineRule="auto"/>
        <w:jc w:val="both"/>
        <w:rPr>
          <w:rFonts w:ascii="Tahoma" w:hAnsi="Tahoma" w:cs="Tahoma"/>
          <w:bCs/>
          <w:highlight w:val="yellow"/>
        </w:rPr>
      </w:pPr>
    </w:p>
    <w:p w14:paraId="712685B1" w14:textId="0D9D7CCB" w:rsidR="00047501" w:rsidRPr="00047501" w:rsidRDefault="00047501" w:rsidP="00047501">
      <w:pPr>
        <w:spacing w:line="360" w:lineRule="auto"/>
        <w:jc w:val="both"/>
        <w:rPr>
          <w:rFonts w:ascii="Tahoma" w:hAnsi="Tahoma" w:cs="Tahoma"/>
          <w:bCs/>
        </w:rPr>
      </w:pPr>
      <w:r w:rsidRPr="00047501">
        <w:rPr>
          <w:rFonts w:ascii="Tahoma" w:hAnsi="Tahoma" w:cs="Tahoma"/>
          <w:bCs/>
        </w:rPr>
        <w:t xml:space="preserve">Iznimno poučne predstave, temeljene na književnim djelima najpoznatijih hrvatskih i svjetskih autora za djecu i mlade, </w:t>
      </w:r>
      <w:r>
        <w:rPr>
          <w:rFonts w:ascii="Tahoma" w:hAnsi="Tahoma" w:cs="Tahoma"/>
          <w:bCs/>
        </w:rPr>
        <w:t>zasigurno</w:t>
      </w:r>
      <w:r w:rsidRPr="00047501">
        <w:rPr>
          <w:rFonts w:ascii="Tahoma" w:hAnsi="Tahoma" w:cs="Tahoma"/>
          <w:bCs/>
        </w:rPr>
        <w:t xml:space="preserve"> su obogatile kulturnu ponudu Grada Zagreba, pružajući mladim gledateljima priliku da se upoznaju s klasičnim i modernim književnim naslijeđem na zabavan i pristupačan način. Osim toga, organizirane su</w:t>
      </w:r>
      <w:r w:rsidR="005D44EB">
        <w:rPr>
          <w:rFonts w:ascii="Tahoma" w:hAnsi="Tahoma" w:cs="Tahoma"/>
          <w:bCs/>
        </w:rPr>
        <w:t xml:space="preserve"> i</w:t>
      </w:r>
      <w:r w:rsidRPr="00047501">
        <w:rPr>
          <w:rFonts w:ascii="Tahoma" w:hAnsi="Tahoma" w:cs="Tahoma"/>
          <w:bCs/>
        </w:rPr>
        <w:t xml:space="preserve"> zanimljive edukativne radionice koje su privukle veliku pažnju djece predškolske i školske dobi. Ove radionice </w:t>
      </w:r>
      <w:r>
        <w:rPr>
          <w:rFonts w:ascii="Tahoma" w:hAnsi="Tahoma" w:cs="Tahoma"/>
          <w:bCs/>
        </w:rPr>
        <w:t xml:space="preserve">održane su tijekom školskih praznika, a </w:t>
      </w:r>
      <w:r w:rsidR="005D44EB">
        <w:rPr>
          <w:rFonts w:ascii="Tahoma" w:hAnsi="Tahoma" w:cs="Tahoma"/>
          <w:bCs/>
        </w:rPr>
        <w:t xml:space="preserve">najmlađima </w:t>
      </w:r>
      <w:r>
        <w:rPr>
          <w:rFonts w:ascii="Tahoma" w:hAnsi="Tahoma" w:cs="Tahoma"/>
          <w:bCs/>
        </w:rPr>
        <w:t xml:space="preserve">su </w:t>
      </w:r>
      <w:r w:rsidRPr="00047501">
        <w:rPr>
          <w:rFonts w:ascii="Tahoma" w:hAnsi="Tahoma" w:cs="Tahoma"/>
          <w:bCs/>
        </w:rPr>
        <w:t xml:space="preserve">omogućile </w:t>
      </w:r>
      <w:r w:rsidR="005D44EB">
        <w:rPr>
          <w:rFonts w:ascii="Tahoma" w:hAnsi="Tahoma" w:cs="Tahoma"/>
          <w:bCs/>
        </w:rPr>
        <w:t xml:space="preserve">prostor za </w:t>
      </w:r>
      <w:r w:rsidRPr="00047501">
        <w:rPr>
          <w:rFonts w:ascii="Tahoma" w:hAnsi="Tahoma" w:cs="Tahoma"/>
          <w:bCs/>
        </w:rPr>
        <w:t>kreativno izražavanje, razvoj socijalnih vještina i produbljivanje znanja kroz interaktivne aktivnosti.</w:t>
      </w:r>
    </w:p>
    <w:p w14:paraId="6DE3C033" w14:textId="77777777" w:rsidR="00047501" w:rsidRPr="00047501" w:rsidRDefault="00047501" w:rsidP="00047501">
      <w:pPr>
        <w:spacing w:line="360" w:lineRule="auto"/>
        <w:jc w:val="both"/>
        <w:rPr>
          <w:rFonts w:ascii="Tahoma" w:hAnsi="Tahoma" w:cs="Tahoma"/>
          <w:bCs/>
        </w:rPr>
      </w:pPr>
    </w:p>
    <w:p w14:paraId="637F96E7" w14:textId="1EEE62A6" w:rsidR="00BF3F9E" w:rsidRDefault="00047501" w:rsidP="00047501">
      <w:pPr>
        <w:spacing w:line="360" w:lineRule="auto"/>
        <w:jc w:val="both"/>
        <w:rPr>
          <w:rFonts w:ascii="Tahoma" w:hAnsi="Tahoma" w:cs="Tahoma"/>
          <w:bCs/>
        </w:rPr>
      </w:pPr>
      <w:r w:rsidRPr="00047501">
        <w:rPr>
          <w:rFonts w:ascii="Tahoma" w:hAnsi="Tahoma" w:cs="Tahoma"/>
          <w:bCs/>
        </w:rPr>
        <w:t xml:space="preserve">Svi programi i produkcije osmišljeni su s ciljem </w:t>
      </w:r>
      <w:r>
        <w:rPr>
          <w:rFonts w:ascii="Tahoma" w:hAnsi="Tahoma" w:cs="Tahoma"/>
          <w:bCs/>
        </w:rPr>
        <w:t>objedinjenja</w:t>
      </w:r>
      <w:r w:rsidRPr="00047501">
        <w:rPr>
          <w:rFonts w:ascii="Tahoma" w:hAnsi="Tahoma" w:cs="Tahoma"/>
          <w:bCs/>
        </w:rPr>
        <w:t xml:space="preserve"> edukativnog i zabavnog aspekta</w:t>
      </w:r>
      <w:r>
        <w:rPr>
          <w:rFonts w:ascii="Tahoma" w:hAnsi="Tahoma" w:cs="Tahoma"/>
          <w:bCs/>
        </w:rPr>
        <w:t xml:space="preserve"> te </w:t>
      </w:r>
      <w:r w:rsidRPr="00047501">
        <w:rPr>
          <w:rFonts w:ascii="Tahoma" w:hAnsi="Tahoma" w:cs="Tahoma"/>
          <w:bCs/>
        </w:rPr>
        <w:t>prilagođeni specifičnim potrebama</w:t>
      </w:r>
      <w:r>
        <w:rPr>
          <w:rFonts w:ascii="Tahoma" w:hAnsi="Tahoma" w:cs="Tahoma"/>
          <w:bCs/>
        </w:rPr>
        <w:t xml:space="preserve"> ciljnih skupina Gradskog kazališta Tr</w:t>
      </w:r>
      <w:r w:rsidR="005D44EB">
        <w:rPr>
          <w:rFonts w:ascii="Tahoma" w:hAnsi="Tahoma" w:cs="Tahoma"/>
          <w:bCs/>
        </w:rPr>
        <w:t xml:space="preserve">ešnja </w:t>
      </w:r>
      <w:r w:rsidR="005D44EB">
        <w:rPr>
          <w:rFonts w:ascii="Tahoma" w:hAnsi="Tahoma" w:cs="Tahoma"/>
          <w:bCs/>
        </w:rPr>
        <w:lastRenderedPageBreak/>
        <w:t>(</w:t>
      </w:r>
      <w:r w:rsidRPr="00047501">
        <w:rPr>
          <w:rFonts w:ascii="Tahoma" w:hAnsi="Tahoma" w:cs="Tahoma"/>
          <w:bCs/>
        </w:rPr>
        <w:t>vrtićk</w:t>
      </w:r>
      <w:r w:rsidR="005D44EB">
        <w:rPr>
          <w:rFonts w:ascii="Tahoma" w:hAnsi="Tahoma" w:cs="Tahoma"/>
          <w:bCs/>
        </w:rPr>
        <w:t>a</w:t>
      </w:r>
      <w:r w:rsidRPr="00047501">
        <w:rPr>
          <w:rFonts w:ascii="Tahoma" w:hAnsi="Tahoma" w:cs="Tahoma"/>
          <w:bCs/>
        </w:rPr>
        <w:t xml:space="preserve"> i školsk</w:t>
      </w:r>
      <w:r w:rsidR="005D44EB">
        <w:rPr>
          <w:rFonts w:ascii="Tahoma" w:hAnsi="Tahoma" w:cs="Tahoma"/>
          <w:bCs/>
        </w:rPr>
        <w:t>a</w:t>
      </w:r>
      <w:r w:rsidRPr="00047501">
        <w:rPr>
          <w:rFonts w:ascii="Tahoma" w:hAnsi="Tahoma" w:cs="Tahoma"/>
          <w:bCs/>
        </w:rPr>
        <w:t xml:space="preserve"> djec</w:t>
      </w:r>
      <w:r w:rsidR="005D44EB">
        <w:rPr>
          <w:rFonts w:ascii="Tahoma" w:hAnsi="Tahoma" w:cs="Tahoma"/>
          <w:bCs/>
        </w:rPr>
        <w:t>a</w:t>
      </w:r>
      <w:r w:rsidRPr="00047501">
        <w:rPr>
          <w:rFonts w:ascii="Tahoma" w:hAnsi="Tahoma" w:cs="Tahoma"/>
          <w:bCs/>
        </w:rPr>
        <w:t>, ali i šir</w:t>
      </w:r>
      <w:r w:rsidR="005D44EB">
        <w:rPr>
          <w:rFonts w:ascii="Tahoma" w:hAnsi="Tahoma" w:cs="Tahoma"/>
          <w:bCs/>
        </w:rPr>
        <w:t>i</w:t>
      </w:r>
      <w:r w:rsidRPr="00047501">
        <w:rPr>
          <w:rFonts w:ascii="Tahoma" w:hAnsi="Tahoma" w:cs="Tahoma"/>
          <w:bCs/>
        </w:rPr>
        <w:t xml:space="preserve"> krug građanstva</w:t>
      </w:r>
      <w:r w:rsidR="005D44EB">
        <w:rPr>
          <w:rFonts w:ascii="Tahoma" w:hAnsi="Tahoma" w:cs="Tahoma"/>
          <w:bCs/>
        </w:rPr>
        <w:t>)</w:t>
      </w:r>
      <w:r w:rsidRPr="00047501">
        <w:rPr>
          <w:rFonts w:ascii="Tahoma" w:hAnsi="Tahoma" w:cs="Tahoma"/>
          <w:bCs/>
        </w:rPr>
        <w:t>. Na taj način</w:t>
      </w:r>
      <w:r>
        <w:rPr>
          <w:rFonts w:ascii="Tahoma" w:hAnsi="Tahoma" w:cs="Tahoma"/>
          <w:bCs/>
        </w:rPr>
        <w:t xml:space="preserve"> </w:t>
      </w:r>
      <w:r w:rsidR="005D44EB">
        <w:rPr>
          <w:rFonts w:ascii="Tahoma" w:hAnsi="Tahoma" w:cs="Tahoma"/>
          <w:bCs/>
        </w:rPr>
        <w:t>kazalište postaje</w:t>
      </w:r>
      <w:r w:rsidRPr="00047501">
        <w:rPr>
          <w:rFonts w:ascii="Tahoma" w:hAnsi="Tahoma" w:cs="Tahoma"/>
          <w:bCs/>
        </w:rPr>
        <w:t xml:space="preserve"> ne samo </w:t>
      </w:r>
      <w:r w:rsidR="002D68B5">
        <w:rPr>
          <w:rFonts w:ascii="Tahoma" w:hAnsi="Tahoma" w:cs="Tahoma"/>
          <w:bCs/>
        </w:rPr>
        <w:t>kulturno</w:t>
      </w:r>
      <w:r>
        <w:rPr>
          <w:rFonts w:ascii="Tahoma" w:hAnsi="Tahoma" w:cs="Tahoma"/>
          <w:bCs/>
        </w:rPr>
        <w:t xml:space="preserve"> </w:t>
      </w:r>
      <w:r w:rsidRPr="00047501">
        <w:rPr>
          <w:rFonts w:ascii="Tahoma" w:hAnsi="Tahoma" w:cs="Tahoma"/>
          <w:bCs/>
        </w:rPr>
        <w:t>središt</w:t>
      </w:r>
      <w:r w:rsidR="002D68B5">
        <w:rPr>
          <w:rFonts w:ascii="Tahoma" w:hAnsi="Tahoma" w:cs="Tahoma"/>
          <w:bCs/>
        </w:rPr>
        <w:t>e</w:t>
      </w:r>
      <w:r w:rsidRPr="00047501">
        <w:rPr>
          <w:rFonts w:ascii="Tahoma" w:hAnsi="Tahoma" w:cs="Tahoma"/>
          <w:bCs/>
        </w:rPr>
        <w:t xml:space="preserve"> za najmlađe, </w:t>
      </w:r>
      <w:r>
        <w:rPr>
          <w:rFonts w:ascii="Tahoma" w:hAnsi="Tahoma" w:cs="Tahoma"/>
          <w:bCs/>
        </w:rPr>
        <w:t>već</w:t>
      </w:r>
      <w:r w:rsidRPr="00047501">
        <w:rPr>
          <w:rFonts w:ascii="Tahoma" w:hAnsi="Tahoma" w:cs="Tahoma"/>
          <w:bCs/>
        </w:rPr>
        <w:t xml:space="preserve"> i prostor u kojem se cijela obitelj može angažirati u kreativnim i obrazovnim aktivnostima. Kroz ovakve inicijative, </w:t>
      </w:r>
      <w:r w:rsidR="005D44EB">
        <w:rPr>
          <w:rFonts w:ascii="Tahoma" w:hAnsi="Tahoma" w:cs="Tahoma"/>
          <w:bCs/>
        </w:rPr>
        <w:t xml:space="preserve">Gradsko </w:t>
      </w:r>
      <w:r w:rsidRPr="00047501">
        <w:rPr>
          <w:rFonts w:ascii="Tahoma" w:hAnsi="Tahoma" w:cs="Tahoma"/>
          <w:bCs/>
        </w:rPr>
        <w:t xml:space="preserve">kazalište </w:t>
      </w:r>
      <w:r w:rsidR="005D44EB">
        <w:rPr>
          <w:rFonts w:ascii="Tahoma" w:hAnsi="Tahoma" w:cs="Tahoma"/>
          <w:bCs/>
        </w:rPr>
        <w:t xml:space="preserve">Trešnja </w:t>
      </w:r>
      <w:r w:rsidRPr="00047501">
        <w:rPr>
          <w:rFonts w:ascii="Tahoma" w:hAnsi="Tahoma" w:cs="Tahoma"/>
          <w:bCs/>
        </w:rPr>
        <w:t>doprinosi jačanju kulturne dinamike grada, stvarajući platformu za kontinuirani rast i razvoj mladih</w:t>
      </w:r>
      <w:r>
        <w:rPr>
          <w:rFonts w:ascii="Tahoma" w:hAnsi="Tahoma" w:cs="Tahoma"/>
          <w:bCs/>
        </w:rPr>
        <w:t xml:space="preserve"> te svih</w:t>
      </w:r>
      <w:r w:rsidRPr="00047501">
        <w:rPr>
          <w:rFonts w:ascii="Tahoma" w:hAnsi="Tahoma" w:cs="Tahoma"/>
          <w:bCs/>
        </w:rPr>
        <w:t xml:space="preserve"> onih koji žele uživati u kvalitetnim i poučnim sadržajima.</w:t>
      </w:r>
    </w:p>
    <w:p w14:paraId="7ADF6583" w14:textId="77777777" w:rsidR="00047501" w:rsidRDefault="00047501" w:rsidP="00047501">
      <w:pPr>
        <w:spacing w:line="360" w:lineRule="auto"/>
        <w:jc w:val="both"/>
        <w:rPr>
          <w:rFonts w:ascii="Tahoma" w:hAnsi="Tahoma" w:cs="Tahoma"/>
          <w:bCs/>
        </w:rPr>
      </w:pPr>
    </w:p>
    <w:p w14:paraId="19F03818" w14:textId="2C6EAE13" w:rsidR="00A31083" w:rsidRDefault="00BF3F9E" w:rsidP="00BF3F9E">
      <w:pPr>
        <w:spacing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gramski pokazatelji:</w:t>
      </w:r>
    </w:p>
    <w:p w14:paraId="5D7D7E54" w14:textId="7D067194" w:rsidR="00A31083" w:rsidRDefault="00BF3F9E" w:rsidP="00A31083">
      <w:pPr>
        <w:spacing w:line="360" w:lineRule="auto"/>
        <w:jc w:val="both"/>
        <w:rPr>
          <w:rFonts w:ascii="Tahoma" w:hAnsi="Tahoma" w:cs="Tahoma"/>
          <w:bCs/>
        </w:rPr>
      </w:pPr>
      <w:r w:rsidRPr="00C02E89">
        <w:rPr>
          <w:rFonts w:ascii="Tahoma" w:hAnsi="Tahoma" w:cs="Tahoma"/>
          <w:bCs/>
        </w:rPr>
        <w:t xml:space="preserve">U </w:t>
      </w:r>
      <w:r w:rsidR="00C02E89" w:rsidRPr="00C02E89">
        <w:rPr>
          <w:rFonts w:ascii="Tahoma" w:hAnsi="Tahoma" w:cs="Tahoma"/>
          <w:bCs/>
        </w:rPr>
        <w:t>2024. godini</w:t>
      </w:r>
      <w:r w:rsidR="00A72FD7" w:rsidRPr="00C02E89">
        <w:rPr>
          <w:rFonts w:ascii="Tahoma" w:hAnsi="Tahoma" w:cs="Tahoma"/>
          <w:bCs/>
        </w:rPr>
        <w:t xml:space="preserve"> </w:t>
      </w:r>
      <w:r w:rsidRPr="00C02E89">
        <w:rPr>
          <w:rFonts w:ascii="Tahoma" w:hAnsi="Tahoma" w:cs="Tahoma"/>
          <w:bCs/>
        </w:rPr>
        <w:t>u Gradskom kazalištu Trešnja prikazano je 1</w:t>
      </w:r>
      <w:r w:rsidR="00C02E89" w:rsidRPr="00C02E89">
        <w:rPr>
          <w:rFonts w:ascii="Tahoma" w:hAnsi="Tahoma" w:cs="Tahoma"/>
          <w:bCs/>
        </w:rPr>
        <w:t>4</w:t>
      </w:r>
      <w:r w:rsidRPr="00C02E89">
        <w:rPr>
          <w:rFonts w:ascii="Tahoma" w:hAnsi="Tahoma" w:cs="Tahoma"/>
          <w:bCs/>
        </w:rPr>
        <w:t xml:space="preserve"> naslova s redovnog programa, kroz </w:t>
      </w:r>
      <w:r w:rsidR="00C02E89" w:rsidRPr="00C02E89">
        <w:rPr>
          <w:rFonts w:ascii="Tahoma" w:hAnsi="Tahoma" w:cs="Tahoma"/>
          <w:bCs/>
        </w:rPr>
        <w:t>200</w:t>
      </w:r>
      <w:r w:rsidRPr="00C02E89">
        <w:rPr>
          <w:rFonts w:ascii="Tahoma" w:hAnsi="Tahoma" w:cs="Tahoma"/>
          <w:bCs/>
        </w:rPr>
        <w:t xml:space="preserve"> izvedb</w:t>
      </w:r>
      <w:r w:rsidR="00C02E89" w:rsidRPr="00C02E89">
        <w:rPr>
          <w:rFonts w:ascii="Tahoma" w:hAnsi="Tahoma" w:cs="Tahoma"/>
          <w:bCs/>
        </w:rPr>
        <w:t>i</w:t>
      </w:r>
      <w:r w:rsidRPr="00C02E89">
        <w:rPr>
          <w:rFonts w:ascii="Tahoma" w:hAnsi="Tahoma" w:cs="Tahoma"/>
          <w:bCs/>
        </w:rPr>
        <w:t xml:space="preserve"> pred </w:t>
      </w:r>
      <w:r w:rsidR="00C02E89" w:rsidRPr="00C02E89">
        <w:rPr>
          <w:rFonts w:ascii="Tahoma" w:hAnsi="Tahoma" w:cs="Tahoma"/>
          <w:bCs/>
        </w:rPr>
        <w:t>52.366</w:t>
      </w:r>
      <w:r w:rsidR="00C02E89" w:rsidRPr="00C02E89">
        <w:rPr>
          <w:rFonts w:ascii="Tahoma" w:hAnsi="Tahoma" w:cs="Tahoma"/>
          <w:bCs/>
        </w:rPr>
        <w:t xml:space="preserve"> </w:t>
      </w:r>
      <w:r w:rsidRPr="00C02E89">
        <w:rPr>
          <w:rFonts w:ascii="Tahoma" w:hAnsi="Tahoma" w:cs="Tahoma"/>
          <w:bCs/>
        </w:rPr>
        <w:t xml:space="preserve">gledatelja, dok je ukupan broj svih posjetitelja bio </w:t>
      </w:r>
      <w:r w:rsidR="00C02E89" w:rsidRPr="00C02E89">
        <w:rPr>
          <w:rFonts w:ascii="Tahoma" w:hAnsi="Tahoma" w:cs="Tahoma"/>
          <w:bCs/>
        </w:rPr>
        <w:t>52.554</w:t>
      </w:r>
      <w:r w:rsidR="00C02E89" w:rsidRPr="00C02E89">
        <w:rPr>
          <w:rFonts w:ascii="Tahoma" w:hAnsi="Tahoma" w:cs="Tahoma"/>
          <w:bCs/>
        </w:rPr>
        <w:t>.</w:t>
      </w:r>
    </w:p>
    <w:p w14:paraId="3C8D8786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466"/>
        <w:gridCol w:w="2535"/>
        <w:gridCol w:w="726"/>
        <w:gridCol w:w="1016"/>
        <w:gridCol w:w="1096"/>
        <w:gridCol w:w="916"/>
        <w:gridCol w:w="877"/>
        <w:gridCol w:w="1116"/>
        <w:gridCol w:w="1077"/>
      </w:tblGrid>
      <w:tr w:rsidR="00A31083" w:rsidRPr="00A31083" w14:paraId="2C566AAC" w14:textId="77777777" w:rsidTr="00BF3F9E">
        <w:trPr>
          <w:trHeight w:val="6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2E0519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648F4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Autor/naslov/redatelj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98D5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izvedb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EF34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posjetitelj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7D3F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rosječna 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popunjenost dvoran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BC920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Broj 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br/>
              <w:t>gratis ulaznica*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3A55A7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Broj prodanih ulazni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4DC5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Ostvaren  prihod (</w:t>
            </w:r>
            <w:r w:rsidRPr="00A310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€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57BA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Prosječna cijena ulaznice (</w:t>
            </w:r>
            <w:r w:rsidRPr="00A310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€</w:t>
            </w:r>
            <w:r w:rsidRPr="00A3108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</w:p>
        </w:tc>
      </w:tr>
      <w:tr w:rsidR="00A31083" w:rsidRPr="00A31083" w14:paraId="667B1622" w14:textId="77777777" w:rsidTr="00BF3F9E">
        <w:trPr>
          <w:trHeight w:val="308"/>
        </w:trPr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A4725A0" w14:textId="77777777" w:rsidR="00A31083" w:rsidRPr="00A31083" w:rsidRDefault="00A31083" w:rsidP="00A310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MIJERE I OBNOVE</w:t>
            </w:r>
          </w:p>
        </w:tc>
      </w:tr>
      <w:tr w:rsidR="00BF3F9E" w:rsidRPr="00A31083" w14:paraId="2B903EBD" w14:textId="77777777" w:rsidTr="00BF3F9E">
        <w:trPr>
          <w:trHeight w:val="4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A3C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8824" w14:textId="11B5BB62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ČUDNOVATE ZGODE </w:t>
            </w:r>
            <w:r w:rsidR="00F36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EGRTA HLAPIĆ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DB3" w14:textId="3CBEBE67" w:rsidR="00A31083" w:rsidRPr="00F719A7" w:rsidRDefault="00F719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F71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FBA" w14:textId="608E217D" w:rsidR="00A31083" w:rsidRPr="00F719A7" w:rsidRDefault="00843A2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43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927" w14:textId="73950CF8" w:rsidR="00A31083" w:rsidRPr="00F719A7" w:rsidRDefault="00843A2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43A2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AD7" w14:textId="6C8F2E56" w:rsidR="00A31083" w:rsidRPr="00F719A7" w:rsidRDefault="005C51A1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5C51A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A07" w14:textId="1579477A" w:rsidR="00A31083" w:rsidRPr="00F719A7" w:rsidRDefault="000D0BDD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0D0B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08F" w14:textId="36705822" w:rsidR="00A31083" w:rsidRPr="00F719A7" w:rsidRDefault="002966E1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2966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2966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DE8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2966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20A33C66" w14:textId="77777777" w:rsidTr="00BF3F9E">
        <w:trPr>
          <w:trHeight w:val="4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340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FFF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AREVO NOVO RUH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2C6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F71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50E" w14:textId="385C904F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CBC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0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930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575" w14:textId="4ADEEAC4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D1D14"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3C4" w14:textId="64E133D9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  <w:r w:rsidR="008D1D14"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8AC4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8D1D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880BED" w:rsidRPr="00A31083" w14:paraId="172BD0D6" w14:textId="77777777" w:rsidTr="00BF3F9E">
        <w:trPr>
          <w:trHeight w:val="4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495F" w14:textId="119D5021" w:rsidR="00880BED" w:rsidRPr="00A31083" w:rsidRDefault="00880BED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B0D" w14:textId="1D2C5749" w:rsidR="00880BED" w:rsidRPr="00A31083" w:rsidRDefault="00880BED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OGOVC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1DE3" w14:textId="5524392F" w:rsidR="00880BED" w:rsidRPr="00F719A7" w:rsidRDefault="00F719A7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F719A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0FA" w14:textId="3398DAD6" w:rsidR="00880BED" w:rsidRPr="00F719A7" w:rsidRDefault="00B97E0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38D" w14:textId="1670F791" w:rsidR="00880BED" w:rsidRPr="00F719A7" w:rsidRDefault="00B97E0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,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FBB3" w14:textId="7E6A30C7" w:rsidR="00880BED" w:rsidRPr="00B97E0B" w:rsidRDefault="00B97E0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D3B3" w14:textId="154D697A" w:rsidR="00880BED" w:rsidRPr="00B97E0B" w:rsidRDefault="00B97E0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536B" w14:textId="00DED99C" w:rsidR="00880BED" w:rsidRPr="00F719A7" w:rsidRDefault="00B97E0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75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FE18" w14:textId="39AC1556" w:rsidR="00880BED" w:rsidRPr="00F719A7" w:rsidRDefault="00B97E0B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B97E0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0</w:t>
            </w:r>
          </w:p>
        </w:tc>
      </w:tr>
      <w:tr w:rsidR="00BF3F9E" w:rsidRPr="006A7FDC" w14:paraId="767FB99B" w14:textId="77777777" w:rsidTr="00BF3F9E">
        <w:trPr>
          <w:trHeight w:val="419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DB90" w14:textId="77777777" w:rsidR="00A31083" w:rsidRPr="006A7FDC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EMIJERE I OBNOV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A3C" w14:textId="27C5E8F9" w:rsidR="00A31083" w:rsidRPr="006A7FDC" w:rsidRDefault="00E1367F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7E2" w14:textId="11AAAD96" w:rsidR="00A31083" w:rsidRPr="006A7FDC" w:rsidRDefault="004A7F42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4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9C2" w14:textId="6D73E44C" w:rsidR="00A31083" w:rsidRPr="006A7FDC" w:rsidRDefault="00C20D95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,0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D75" w14:textId="6B1F49A1" w:rsidR="00A31083" w:rsidRPr="006A7FDC" w:rsidRDefault="00C20D95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D27" w14:textId="03DC4A2F" w:rsidR="00A31083" w:rsidRPr="006A7FDC" w:rsidRDefault="00782BDD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4C2" w14:textId="2884E55D" w:rsidR="00A31083" w:rsidRPr="006A7FDC" w:rsidRDefault="00782BDD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84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B08" w14:textId="77777777" w:rsidR="00A31083" w:rsidRPr="006A7FDC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6A7FD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15EA20FC" w14:textId="77777777" w:rsidTr="00BF3F9E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823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EEB0" w14:textId="2C9DC200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ČUDESNA RADIONICA </w:t>
            </w:r>
            <w:r w:rsidR="00796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DA MRAZ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3B6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6BCA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2B9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84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1D7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EC0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04D" w14:textId="77777777" w:rsidR="00A31083" w:rsidRPr="00A803F9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5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9E3" w14:textId="77777777" w:rsidR="00A31083" w:rsidRPr="00A803F9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803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546354" w:rsidRPr="00546354" w14:paraId="124708A4" w14:textId="77777777" w:rsidTr="00BF3F9E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D04" w14:textId="77777777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0881" w14:textId="77777777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RVENKAP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5D7" w14:textId="3C9E0FC6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EF0" w14:textId="43AFEB69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4E7F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546354"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21E" w14:textId="62D8E2AC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3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614" w14:textId="6C7280F8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42F" w14:textId="70100685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4C0" w14:textId="724B5AEA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3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F06" w14:textId="77777777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546354" w:rsidRPr="00546354" w14:paraId="6BFCCAAA" w14:textId="77777777" w:rsidTr="00BF3F9E">
        <w:trPr>
          <w:trHeight w:val="4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EF0" w14:textId="77777777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6257" w14:textId="77777777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JOTMJENIJI DIV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5B0" w14:textId="07B6CA8A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1DB" w14:textId="1C6F5CD6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55C" w14:textId="66BD2284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534" w14:textId="7D06188E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13B" w14:textId="25493741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925" w14:textId="5CB03FA5" w:rsidR="00A31083" w:rsidRPr="00546354" w:rsidRDefault="00546354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6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991" w14:textId="77777777" w:rsidR="00A31083" w:rsidRPr="00546354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4635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1F235448" w14:textId="77777777" w:rsidTr="00BF3F9E">
        <w:trPr>
          <w:trHeight w:val="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9DC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1BC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ORA RIĐOKOS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9F4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B9F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E68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75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5BD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1DA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8E6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4B8" w14:textId="77777777" w:rsidR="00A31083" w:rsidRPr="003978C7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978C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058A801E" w14:textId="77777777" w:rsidTr="00BF3F9E">
        <w:trPr>
          <w:trHeight w:val="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50A" w14:textId="77777777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F408" w14:textId="2A9B9A5B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</w:t>
            </w:r>
            <w:r w:rsidR="003978C7" w:rsidRPr="006F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</w:t>
            </w:r>
            <w:r w:rsidRPr="006F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LAR I VRA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90C0" w14:textId="77777777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848" w14:textId="4EE6EA31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4E7F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686" w14:textId="77777777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,8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0C0" w14:textId="77777777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925" w14:textId="4B2E591A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6F2832"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0A7" w14:textId="77777777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3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2D5" w14:textId="77777777" w:rsidR="00A31083" w:rsidRPr="006F2832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283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136C92D3" w14:textId="77777777" w:rsidTr="00BF3F9E">
        <w:trPr>
          <w:trHeight w:val="4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065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FD97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LJUD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47E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6CF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684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9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E68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E6C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BA0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2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386" w14:textId="77777777" w:rsidR="00A31083" w:rsidRPr="000E36CA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E36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BF3F9E" w:rsidRPr="00A31083" w14:paraId="3CDC391D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5A5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3F3C" w14:textId="6ED9E5F1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NJEGULJICA</w:t>
            </w:r>
            <w:r w:rsidR="00BE7239" w:rsidRPr="00845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I SEDAM PATULJAK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7E7" w14:textId="1710256A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9FF" w14:textId="79B71E5C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480" w14:textId="7BF134F7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,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CAD" w14:textId="699BD6D4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B15" w14:textId="5B547C4B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458" w14:textId="158BC93B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7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D94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845AF3" w:rsidRPr="00845AF3" w14:paraId="40927700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8E9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5881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ŽEVA KUĆ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25A" w14:textId="3A7FD11E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957" w14:textId="04DEDA58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5DB" w14:textId="658FC40A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,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7F1" w14:textId="0AD6AD9E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2E3" w14:textId="2CA7E8E3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9FE" w14:textId="1A339BFF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0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2B5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845AF3" w:rsidRPr="00845AF3" w14:paraId="35053686" w14:textId="77777777" w:rsidTr="00BF3F9E">
        <w:trPr>
          <w:trHeight w:val="3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E65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18E6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RAŽE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217" w14:textId="40056FFF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A6F" w14:textId="2CDCC84C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95E" w14:textId="78DAF3D7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,1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B10" w14:textId="39C96C5B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C54" w14:textId="0AB9E210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259" w14:textId="74A89028" w:rsidR="00A31083" w:rsidRPr="00845AF3" w:rsidRDefault="00845AF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34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D675" w14:textId="77777777" w:rsidR="00A31083" w:rsidRPr="00845AF3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45A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E5235C" w:rsidRPr="00E5235C" w14:paraId="0CEBCD4D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7B70" w14:textId="77777777" w:rsidR="00A31083" w:rsidRPr="00E5235C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397A" w14:textId="77777777" w:rsidR="00A31083" w:rsidRPr="00E5235C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IPI DUGA ČARA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33A" w14:textId="4E494F0D" w:rsidR="00A31083" w:rsidRPr="00E5235C" w:rsidRDefault="00E5235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3F8" w14:textId="30060CE9" w:rsidR="00A31083" w:rsidRPr="00E5235C" w:rsidRDefault="00E5235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A26" w14:textId="055FFE6F" w:rsidR="00A31083" w:rsidRPr="00E5235C" w:rsidRDefault="00E5235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,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178" w14:textId="16EBC2CF" w:rsidR="00A31083" w:rsidRPr="00E5235C" w:rsidRDefault="00E5235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E04" w14:textId="6C8F397D" w:rsidR="00A31083" w:rsidRPr="00E5235C" w:rsidRDefault="00E5235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CD8" w14:textId="039ECE0B" w:rsidR="00A31083" w:rsidRPr="00E5235C" w:rsidRDefault="00E5235C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229" w14:textId="77777777" w:rsidR="00A31083" w:rsidRPr="00E5235C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52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</w:tr>
      <w:tr w:rsidR="002E5AD5" w:rsidRPr="00E5235C" w14:paraId="49A12E8C" w14:textId="77777777" w:rsidTr="00BF3F9E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7607" w14:textId="7670377E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BA18A" w14:textId="37D8CCA5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ŠA I BOŽI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16A" w14:textId="2906EB5B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0A9" w14:textId="517A083F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F33A" w14:textId="29CC7A5C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,2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DE20" w14:textId="79485A33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462" w14:textId="01A179B7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DBB" w14:textId="5E04893E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35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41FB" w14:textId="45B7323B" w:rsidR="002E5AD5" w:rsidRPr="00E5235C" w:rsidRDefault="002E5AD5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0</w:t>
            </w:r>
          </w:p>
        </w:tc>
      </w:tr>
      <w:tr w:rsidR="00BF3F9E" w:rsidRPr="00A31083" w14:paraId="6D712BF9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C6DB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EPRIZ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F21" w14:textId="41256E9C" w:rsidR="00A31083" w:rsidRPr="00884D7C" w:rsidRDefault="00884D7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8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A38" w14:textId="278083F4" w:rsidR="00A31083" w:rsidRPr="00F719A7" w:rsidRDefault="00F02821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F02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041" w14:textId="0A0CC957" w:rsidR="00A31083" w:rsidRPr="00F719A7" w:rsidRDefault="007D65D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D6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44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565" w14:textId="612ECCCD" w:rsidR="00A31083" w:rsidRPr="00F719A7" w:rsidRDefault="007D65D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D6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DFC" w14:textId="0BAB2899" w:rsidR="00A31083" w:rsidRPr="00F719A7" w:rsidRDefault="007D65DC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D6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B4E" w14:textId="4254F29E" w:rsidR="00A31083" w:rsidRPr="00F719A7" w:rsidRDefault="00D702C4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D70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143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000" w14:textId="77777777" w:rsidR="00A31083" w:rsidRPr="00884D7C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8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03A1D2A3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DB0E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EPRIZE I PREMIJER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BA3" w14:textId="084204E3" w:rsidR="00A31083" w:rsidRPr="00F719A7" w:rsidRDefault="00F72647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F726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DA2" w14:textId="30D28805" w:rsidR="00A31083" w:rsidRPr="00F719A7" w:rsidRDefault="0079547D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95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3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A24" w14:textId="53F05C3A" w:rsidR="00A31083" w:rsidRPr="00F719A7" w:rsidRDefault="004A56A4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4A5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,74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A7A9" w14:textId="644BED8A" w:rsidR="00A31083" w:rsidRPr="00F719A7" w:rsidRDefault="006E6A46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E6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D67" w14:textId="68A833C6" w:rsidR="00A31083" w:rsidRPr="00F719A7" w:rsidRDefault="006E6A46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6E6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E8B" w14:textId="756FC753" w:rsidR="00A31083" w:rsidRPr="00B07E85" w:rsidRDefault="00B07E85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07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986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A84" w14:textId="77777777" w:rsidR="00A31083" w:rsidRPr="00884D7C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84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1083" w:rsidRPr="00A31083" w14:paraId="7B958D4C" w14:textId="77777777" w:rsidTr="00BF3F9E">
        <w:trPr>
          <w:trHeight w:val="316"/>
        </w:trPr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1A7208" w14:textId="77777777" w:rsidR="00A31083" w:rsidRPr="00F719A7" w:rsidRDefault="00A31083" w:rsidP="00A310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F71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PROGRAMI</w:t>
            </w:r>
          </w:p>
        </w:tc>
      </w:tr>
      <w:tr w:rsidR="00BF3F9E" w:rsidRPr="00A31083" w14:paraId="1F68C7D9" w14:textId="77777777" w:rsidTr="00BF3F9E">
        <w:trPr>
          <w:trHeight w:val="3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822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D01" w14:textId="77777777" w:rsidR="00A31083" w:rsidRPr="005A00DE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e radionic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F23C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D98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DE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6C2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C4D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80F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93B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3438340C" w14:textId="77777777" w:rsidTr="00BF3F9E">
        <w:trPr>
          <w:trHeight w:val="3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A64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978A" w14:textId="77777777" w:rsidR="00A31083" w:rsidRPr="005A00DE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 Silvije Hercigo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F3A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298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8D8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866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A67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1D1B1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A17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0A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0</w:t>
            </w:r>
          </w:p>
        </w:tc>
      </w:tr>
      <w:tr w:rsidR="00BF3F9E" w:rsidRPr="00A31083" w14:paraId="160A562C" w14:textId="77777777" w:rsidTr="00BF3F9E">
        <w:trPr>
          <w:trHeight w:val="44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C1C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083" w14:textId="77777777" w:rsidR="00A31083" w:rsidRPr="005A00DE" w:rsidRDefault="00A31083" w:rsidP="00A310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matske radionice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2A0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039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1BF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838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9FED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128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153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13C9D579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815F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ostali program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381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C54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502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69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62E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55B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416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A63" w14:textId="77777777" w:rsidR="00A31083" w:rsidRPr="005A00DE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A0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F3F9E" w:rsidRPr="00A31083" w14:paraId="75AAD998" w14:textId="77777777" w:rsidTr="00BF3F9E">
        <w:trPr>
          <w:trHeight w:val="31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4006" w14:textId="77777777" w:rsidR="00A31083" w:rsidRPr="00A31083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31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SVA DOGAĐANJ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172" w14:textId="1BE6E01C" w:rsidR="00A31083" w:rsidRPr="00F719A7" w:rsidRDefault="002C131E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2C1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F09" w14:textId="37C67BBE" w:rsidR="00D24C6B" w:rsidRPr="00F719A7" w:rsidRDefault="00D24C6B" w:rsidP="00D24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D24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DB9" w14:textId="30324958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="00784B96"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</w:t>
            </w:r>
            <w:r w:rsidR="00784B96"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30E" w14:textId="1B78E36D" w:rsidR="00A31083" w:rsidRPr="00F719A7" w:rsidRDefault="00784B96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DFB" w14:textId="399F6F60" w:rsidR="00A31083" w:rsidRPr="00F719A7" w:rsidRDefault="00784B96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B02" w14:textId="1020CCB2" w:rsidR="00A31083" w:rsidRPr="00784B96" w:rsidRDefault="00784B96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738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7BD" w14:textId="77777777" w:rsidR="00A31083" w:rsidRPr="00F719A7" w:rsidRDefault="00A31083" w:rsidP="00A310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784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0E9A01CE" w14:textId="77777777" w:rsidR="00A31083" w:rsidRDefault="00A31083" w:rsidP="00A31083">
      <w:pPr>
        <w:spacing w:line="360" w:lineRule="auto"/>
        <w:rPr>
          <w:rFonts w:ascii="Tahoma" w:hAnsi="Tahoma" w:cs="Tahoma"/>
          <w:bCs/>
        </w:rPr>
      </w:pPr>
    </w:p>
    <w:p w14:paraId="46AE6F17" w14:textId="3EB84E75" w:rsidR="00BF3F9E" w:rsidRPr="00A31083" w:rsidRDefault="008B436F" w:rsidP="008B436F">
      <w:pPr>
        <w:spacing w:line="36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išnja Babić, ravnateljica</w:t>
      </w:r>
    </w:p>
    <w:sectPr w:rsidR="00BF3F9E" w:rsidRPr="00A31083" w:rsidSect="002370B7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665C" w14:textId="77777777" w:rsidR="002E2A47" w:rsidRPr="00A31083" w:rsidRDefault="002E2A47" w:rsidP="00C63256">
      <w:r w:rsidRPr="00A31083">
        <w:separator/>
      </w:r>
    </w:p>
  </w:endnote>
  <w:endnote w:type="continuationSeparator" w:id="0">
    <w:p w14:paraId="1CEDCCD2" w14:textId="77777777" w:rsidR="002E2A47" w:rsidRPr="00A31083" w:rsidRDefault="002E2A47" w:rsidP="00C63256">
      <w:r w:rsidRPr="00A310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te-SmB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2C40" w14:textId="77777777" w:rsidR="00FE3D85" w:rsidRPr="00A31083" w:rsidRDefault="00FE3D85" w:rsidP="00C63256">
    <w:pPr>
      <w:pStyle w:val="BasicParagraph"/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Mošćenička 1, 10110 Zagreb, Hrvatska</w:t>
    </w:r>
  </w:p>
  <w:p w14:paraId="4D368902" w14:textId="7DB1BDC4" w:rsidR="004529EF" w:rsidRPr="00A31083" w:rsidRDefault="004529EF" w:rsidP="004529EF">
    <w:pPr>
      <w:pStyle w:val="BasicParagraph"/>
      <w:tabs>
        <w:tab w:val="left" w:pos="6620"/>
      </w:tabs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+385 1  3638-556, 008, 010</w:t>
    </w:r>
  </w:p>
  <w:p w14:paraId="5ADB442D" w14:textId="32D4150A" w:rsidR="00FE3D85" w:rsidRPr="00A31083" w:rsidRDefault="0089516C" w:rsidP="00C63256">
    <w:pPr>
      <w:pStyle w:val="BasicParagraph"/>
      <w:jc w:val="center"/>
      <w:rPr>
        <w:rFonts w:ascii="Mote-SmBld" w:hAnsi="Mote-SmBld" w:cs="Mote-SmBld"/>
        <w:bCs/>
        <w:sz w:val="20"/>
        <w:szCs w:val="20"/>
        <w:lang w:val="hr-HR"/>
      </w:rPr>
    </w:pPr>
    <w:r w:rsidRPr="00A31083">
      <w:rPr>
        <w:rFonts w:ascii="Mote-SmBld" w:hAnsi="Mote-SmBld" w:cs="Mote-SmBld"/>
        <w:bCs/>
        <w:sz w:val="20"/>
        <w:szCs w:val="20"/>
        <w:lang w:val="hr-HR"/>
      </w:rPr>
      <w:t>tajnistvo@kazaliste-tresnj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1CC1" w14:textId="77777777" w:rsidR="002E2A47" w:rsidRPr="00A31083" w:rsidRDefault="002E2A47" w:rsidP="00C63256">
      <w:r w:rsidRPr="00A31083">
        <w:separator/>
      </w:r>
    </w:p>
  </w:footnote>
  <w:footnote w:type="continuationSeparator" w:id="0">
    <w:p w14:paraId="2E1438E2" w14:textId="77777777" w:rsidR="002E2A47" w:rsidRPr="00A31083" w:rsidRDefault="002E2A47" w:rsidP="00C63256">
      <w:r w:rsidRPr="00A310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B21A" w14:textId="77777777" w:rsidR="002370B7" w:rsidRPr="00A31083" w:rsidRDefault="002370B7" w:rsidP="00C24453">
    <w:pPr>
      <w:pStyle w:val="Zaglavlje"/>
      <w:tabs>
        <w:tab w:val="left" w:pos="-1980"/>
      </w:tabs>
      <w:ind w:firstLine="720"/>
      <w:jc w:val="center"/>
    </w:pPr>
  </w:p>
  <w:p w14:paraId="6B05BBA6" w14:textId="1DFA944E" w:rsidR="00FE3D85" w:rsidRPr="00A31083" w:rsidRDefault="002370B7" w:rsidP="002370B7">
    <w:pPr>
      <w:pStyle w:val="Zaglavlje"/>
      <w:tabs>
        <w:tab w:val="left" w:pos="-1980"/>
      </w:tabs>
      <w:ind w:firstLine="720"/>
    </w:pPr>
    <w:r w:rsidRPr="00A31083">
      <w:t xml:space="preserve">                                                   </w:t>
    </w:r>
    <w:r w:rsidR="00210BDC" w:rsidRPr="00A31083">
      <w:rPr>
        <w:noProof/>
        <w:lang w:eastAsia="hr-HR"/>
      </w:rPr>
      <w:drawing>
        <wp:inline distT="0" distB="0" distL="0" distR="0" wp14:anchorId="7B488D9C" wp14:editId="06F0D601">
          <wp:extent cx="1663700" cy="11756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zalište_trešnja_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82" cy="117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56"/>
    <w:rsid w:val="00047501"/>
    <w:rsid w:val="000D0BDD"/>
    <w:rsid w:val="000E298E"/>
    <w:rsid w:val="000E36CA"/>
    <w:rsid w:val="001F3841"/>
    <w:rsid w:val="00210BDC"/>
    <w:rsid w:val="00214B3D"/>
    <w:rsid w:val="002370B7"/>
    <w:rsid w:val="002966E1"/>
    <w:rsid w:val="002C131E"/>
    <w:rsid w:val="002D68B5"/>
    <w:rsid w:val="002E2A47"/>
    <w:rsid w:val="002E5AD5"/>
    <w:rsid w:val="0039233A"/>
    <w:rsid w:val="003978C7"/>
    <w:rsid w:val="003C5539"/>
    <w:rsid w:val="003F0F23"/>
    <w:rsid w:val="004529EF"/>
    <w:rsid w:val="004A56A4"/>
    <w:rsid w:val="004A7F42"/>
    <w:rsid w:val="004C24D6"/>
    <w:rsid w:val="004E7FA5"/>
    <w:rsid w:val="00546354"/>
    <w:rsid w:val="005A00DE"/>
    <w:rsid w:val="005C51A1"/>
    <w:rsid w:val="005D44EB"/>
    <w:rsid w:val="006376F2"/>
    <w:rsid w:val="006A7FDC"/>
    <w:rsid w:val="006E6A46"/>
    <w:rsid w:val="006F2832"/>
    <w:rsid w:val="00782BDD"/>
    <w:rsid w:val="00784B96"/>
    <w:rsid w:val="0079547D"/>
    <w:rsid w:val="00796E45"/>
    <w:rsid w:val="007D65DC"/>
    <w:rsid w:val="00843A27"/>
    <w:rsid w:val="00845AF3"/>
    <w:rsid w:val="00880BED"/>
    <w:rsid w:val="00884D7C"/>
    <w:rsid w:val="0089138C"/>
    <w:rsid w:val="0089516C"/>
    <w:rsid w:val="008A6E69"/>
    <w:rsid w:val="008B436F"/>
    <w:rsid w:val="008D1D14"/>
    <w:rsid w:val="009A7614"/>
    <w:rsid w:val="00A31083"/>
    <w:rsid w:val="00A52319"/>
    <w:rsid w:val="00A60897"/>
    <w:rsid w:val="00A72FD7"/>
    <w:rsid w:val="00A803F9"/>
    <w:rsid w:val="00AB71CE"/>
    <w:rsid w:val="00AF2021"/>
    <w:rsid w:val="00B07E85"/>
    <w:rsid w:val="00B97E0B"/>
    <w:rsid w:val="00BE6CAA"/>
    <w:rsid w:val="00BE7239"/>
    <w:rsid w:val="00BF3F9E"/>
    <w:rsid w:val="00C02E89"/>
    <w:rsid w:val="00C20D95"/>
    <w:rsid w:val="00C24453"/>
    <w:rsid w:val="00C63256"/>
    <w:rsid w:val="00C64763"/>
    <w:rsid w:val="00D24C6B"/>
    <w:rsid w:val="00D702C4"/>
    <w:rsid w:val="00E1367F"/>
    <w:rsid w:val="00E16CAF"/>
    <w:rsid w:val="00E5235C"/>
    <w:rsid w:val="00E871B9"/>
    <w:rsid w:val="00F02821"/>
    <w:rsid w:val="00F0615B"/>
    <w:rsid w:val="00F36D10"/>
    <w:rsid w:val="00F719A7"/>
    <w:rsid w:val="00F72647"/>
    <w:rsid w:val="00FD661A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A4BE6"/>
  <w14:defaultImageDpi w14:val="300"/>
  <w15:docId w15:val="{7C2410EC-2D99-4576-8590-FE08A93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4">
    <w:name w:val="heading 4"/>
    <w:basedOn w:val="Normal"/>
    <w:next w:val="Normal"/>
    <w:link w:val="Naslov4Char"/>
    <w:qFormat/>
    <w:rsid w:val="0089138C"/>
    <w:pPr>
      <w:keepNext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325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3256"/>
  </w:style>
  <w:style w:type="paragraph" w:styleId="Podnoje">
    <w:name w:val="footer"/>
    <w:basedOn w:val="Normal"/>
    <w:link w:val="PodnojeChar"/>
    <w:uiPriority w:val="99"/>
    <w:unhideWhenUsed/>
    <w:rsid w:val="00C63256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3256"/>
  </w:style>
  <w:style w:type="paragraph" w:styleId="Tekstbalonia">
    <w:name w:val="Balloon Text"/>
    <w:basedOn w:val="Normal"/>
    <w:link w:val="TekstbaloniaChar"/>
    <w:uiPriority w:val="99"/>
    <w:semiHidden/>
    <w:unhideWhenUsed/>
    <w:rsid w:val="00C63256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25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2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Naslov4Char">
    <w:name w:val="Naslov 4 Char"/>
    <w:basedOn w:val="Zadanifontodlomka"/>
    <w:link w:val="Naslov4"/>
    <w:rsid w:val="0089138C"/>
    <w:rPr>
      <w:rFonts w:ascii="Arial" w:eastAsia="Times New Roman" w:hAnsi="Arial" w:cs="Times New Roman"/>
      <w:b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07DA8-85DD-4DB3-B261-4040FD4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Petra Mrkoci</cp:lastModifiedBy>
  <cp:revision>118</cp:revision>
  <cp:lastPrinted>2017-09-11T09:57:00Z</cp:lastPrinted>
  <dcterms:created xsi:type="dcterms:W3CDTF">2024-07-30T09:06:00Z</dcterms:created>
  <dcterms:modified xsi:type="dcterms:W3CDTF">2025-03-24T12:33:00Z</dcterms:modified>
</cp:coreProperties>
</file>